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D4DF" w14:textId="77777777" w:rsidR="00430F02" w:rsidRPr="00430F02" w:rsidRDefault="00430F02" w:rsidP="00430F02">
      <w:pPr>
        <w:suppressAutoHyphens/>
        <w:jc w:val="center"/>
        <w:rPr>
          <w:rFonts w:ascii="Courier New" w:hAnsi="Courier New" w:cs="Courier New"/>
          <w:noProof/>
        </w:rPr>
      </w:pPr>
      <w:r w:rsidRPr="00430F02">
        <w:rPr>
          <w:rFonts w:ascii="Courier New" w:hAnsi="Courier New" w:cs="Courier New"/>
          <w:noProof/>
        </w:rPr>
        <w:pict w14:anchorId="777F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6.8pt;height:52pt;visibility:visible" filled="t">
            <v:imagedata r:id="rId7" o:title=""/>
          </v:shape>
        </w:pict>
      </w:r>
    </w:p>
    <w:p w14:paraId="74F61F1D" w14:textId="77777777" w:rsidR="00430F02" w:rsidRPr="00430F02" w:rsidRDefault="00430F02" w:rsidP="00430F02">
      <w:pPr>
        <w:suppressAutoHyphens/>
        <w:jc w:val="center"/>
        <w:rPr>
          <w:b/>
          <w:sz w:val="28"/>
          <w:szCs w:val="28"/>
          <w:lang w:eastAsia="ar-SA"/>
        </w:rPr>
      </w:pPr>
      <w:r w:rsidRPr="00430F0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1148CE7" w14:textId="77777777" w:rsidR="00430F02" w:rsidRPr="00430F02" w:rsidRDefault="00430F02" w:rsidP="00430F02">
      <w:pPr>
        <w:suppressAutoHyphens/>
        <w:jc w:val="center"/>
        <w:rPr>
          <w:b/>
          <w:sz w:val="28"/>
          <w:szCs w:val="28"/>
          <w:lang w:eastAsia="ar-SA"/>
        </w:rPr>
      </w:pPr>
      <w:r w:rsidRPr="00430F0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C6E4D04" w14:textId="77777777" w:rsidR="00430F02" w:rsidRPr="00430F02" w:rsidRDefault="00430F02" w:rsidP="00430F02">
      <w:pPr>
        <w:suppressAutoHyphens/>
        <w:jc w:val="center"/>
        <w:rPr>
          <w:b/>
          <w:sz w:val="28"/>
          <w:szCs w:val="28"/>
          <w:lang w:eastAsia="ar-SA"/>
        </w:rPr>
      </w:pPr>
      <w:r w:rsidRPr="00430F02">
        <w:rPr>
          <w:b/>
          <w:sz w:val="28"/>
          <w:szCs w:val="28"/>
          <w:lang w:eastAsia="ar-SA"/>
        </w:rPr>
        <w:t>КРАСНОДАРСКОГО КРАЯ</w:t>
      </w:r>
    </w:p>
    <w:p w14:paraId="1E8D56CA" w14:textId="77777777" w:rsidR="00430F02" w:rsidRPr="00430F02" w:rsidRDefault="00430F02" w:rsidP="00430F02">
      <w:pPr>
        <w:suppressAutoHyphens/>
        <w:jc w:val="center"/>
        <w:rPr>
          <w:b/>
          <w:sz w:val="36"/>
          <w:szCs w:val="36"/>
          <w:lang w:eastAsia="ar-SA"/>
        </w:rPr>
      </w:pPr>
      <w:r w:rsidRPr="00430F02">
        <w:rPr>
          <w:b/>
          <w:sz w:val="36"/>
          <w:szCs w:val="36"/>
          <w:lang w:eastAsia="ar-SA"/>
        </w:rPr>
        <w:t>ПОСТАНОВЛЕНИЕ</w:t>
      </w:r>
    </w:p>
    <w:p w14:paraId="2F475009" w14:textId="77777777" w:rsidR="00430F02" w:rsidRPr="00430F02" w:rsidRDefault="00430F02" w:rsidP="00430F02">
      <w:pPr>
        <w:suppressAutoHyphens/>
        <w:jc w:val="center"/>
        <w:rPr>
          <w:sz w:val="28"/>
          <w:szCs w:val="28"/>
          <w:lang w:eastAsia="ar-SA"/>
        </w:rPr>
      </w:pPr>
      <w:r w:rsidRPr="00430F02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6</w:t>
      </w:r>
      <w:r w:rsidRPr="00430F02">
        <w:rPr>
          <w:sz w:val="28"/>
          <w:szCs w:val="28"/>
          <w:lang w:eastAsia="ar-SA"/>
        </w:rPr>
        <w:t xml:space="preserve">.11.2025 </w:t>
      </w:r>
      <w:r w:rsidRPr="00430F02">
        <w:rPr>
          <w:sz w:val="28"/>
          <w:szCs w:val="28"/>
          <w:lang w:eastAsia="ar-SA"/>
        </w:rPr>
        <w:tab/>
        <w:t xml:space="preserve">   </w:t>
      </w:r>
      <w:r w:rsidRPr="00430F02">
        <w:rPr>
          <w:sz w:val="28"/>
          <w:szCs w:val="28"/>
          <w:lang w:eastAsia="ar-SA"/>
        </w:rPr>
        <w:tab/>
      </w:r>
      <w:r w:rsidRPr="00430F02">
        <w:rPr>
          <w:sz w:val="28"/>
          <w:szCs w:val="28"/>
          <w:lang w:eastAsia="ar-SA"/>
        </w:rPr>
        <w:tab/>
        <w:t xml:space="preserve">                                    </w:t>
      </w:r>
      <w:r w:rsidRPr="00430F02">
        <w:rPr>
          <w:sz w:val="28"/>
          <w:szCs w:val="28"/>
          <w:lang w:eastAsia="ar-SA"/>
        </w:rPr>
        <w:tab/>
      </w:r>
      <w:r w:rsidRPr="00430F02">
        <w:rPr>
          <w:sz w:val="28"/>
          <w:szCs w:val="28"/>
          <w:lang w:eastAsia="ar-SA"/>
        </w:rPr>
        <w:tab/>
      </w:r>
      <w:r w:rsidRPr="00430F02">
        <w:rPr>
          <w:sz w:val="28"/>
          <w:szCs w:val="28"/>
          <w:lang w:eastAsia="ar-SA"/>
        </w:rPr>
        <w:tab/>
        <w:t xml:space="preserve">  № 14</w:t>
      </w:r>
      <w:r>
        <w:rPr>
          <w:sz w:val="28"/>
          <w:szCs w:val="28"/>
          <w:lang w:eastAsia="ar-SA"/>
        </w:rPr>
        <w:t>33</w:t>
      </w:r>
    </w:p>
    <w:p w14:paraId="5DD63C24" w14:textId="77777777" w:rsidR="00430F02" w:rsidRPr="00430F02" w:rsidRDefault="00430F02" w:rsidP="00430F02">
      <w:pPr>
        <w:suppressAutoHyphens/>
        <w:jc w:val="center"/>
        <w:rPr>
          <w:sz w:val="28"/>
          <w:szCs w:val="28"/>
          <w:lang w:eastAsia="ar-SA"/>
        </w:rPr>
      </w:pPr>
      <w:r w:rsidRPr="00430F02">
        <w:rPr>
          <w:sz w:val="28"/>
          <w:szCs w:val="28"/>
          <w:lang w:eastAsia="ar-SA"/>
        </w:rPr>
        <w:t xml:space="preserve">г. Кореновск </w:t>
      </w:r>
    </w:p>
    <w:p w14:paraId="7ECE06DE" w14:textId="77777777" w:rsidR="00C63384" w:rsidRPr="00FC7FED" w:rsidRDefault="00C63384" w:rsidP="007C35A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40EA7207" w14:textId="77777777" w:rsidR="00C63384" w:rsidRPr="00FC7FED" w:rsidRDefault="00C63384" w:rsidP="007C35A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7D254849" w14:textId="77777777" w:rsidR="00F32F86" w:rsidRPr="00FC7FED" w:rsidRDefault="00F32F86" w:rsidP="00597E4B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1A531F3E" w14:textId="77777777" w:rsidR="00B85607" w:rsidRPr="00FC7FED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4610386"/>
      <w:r w:rsidRPr="00FC7FE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32F86">
        <w:rPr>
          <w:rFonts w:ascii="Times New Roman" w:hAnsi="Times New Roman" w:cs="Times New Roman"/>
          <w:b/>
          <w:sz w:val="28"/>
          <w:szCs w:val="28"/>
        </w:rPr>
        <w:t>й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01E257C8" w14:textId="77777777" w:rsidR="00CB577B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</w:t>
      </w:r>
    </w:p>
    <w:p w14:paraId="634E475B" w14:textId="77777777" w:rsidR="00CB577B" w:rsidRDefault="00CB577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от 11 феврал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2015 года № 153 «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</w:p>
    <w:p w14:paraId="4D1454A3" w14:textId="77777777" w:rsidR="00770C4B" w:rsidRPr="00FC7FED" w:rsidRDefault="00770C4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землепользованию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Pr="00FC7FE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C3B6A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6C1E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="006C1EB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FFFD53F" w14:textId="77777777"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4A4982C" w14:textId="77777777" w:rsidR="006C1EBA" w:rsidRPr="00FC7FED" w:rsidRDefault="006C1EBA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96E91FF" w14:textId="77777777" w:rsidR="00914FB3" w:rsidRPr="00597E4B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14:paraId="11E3BE74" w14:textId="77777777" w:rsidR="006F525E" w:rsidRPr="00FC7FED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7FED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Кореновского городского поселения Кореновского </w:t>
      </w:r>
      <w:r w:rsidR="0046696E" w:rsidRPr="00FC7FED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FC7FED">
        <w:rPr>
          <w:rFonts w:ascii="Times New Roman" w:hAnsi="Times New Roman" w:cs="Times New Roman"/>
          <w:sz w:val="28"/>
          <w:szCs w:val="28"/>
        </w:rPr>
        <w:t xml:space="preserve">,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690E214F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 Внести в постановление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 xml:space="preserve">от 11 февраля 2015 года № 153 </w:t>
      </w:r>
      <w:r w:rsidR="008C5903" w:rsidRPr="00FC7FED">
        <w:rPr>
          <w:sz w:val="28"/>
          <w:szCs w:val="28"/>
        </w:rPr>
        <w:t>«</w:t>
      </w:r>
      <w:r w:rsidRPr="00FC7FED">
        <w:rPr>
          <w:sz w:val="28"/>
          <w:szCs w:val="28"/>
        </w:rPr>
        <w:t xml:space="preserve">Об утверждении состава комиссии по землепользованию и застройке Кореновского городского поселения Кореновского </w:t>
      </w:r>
      <w:r w:rsidR="006C1EBA">
        <w:rPr>
          <w:sz w:val="28"/>
          <w:szCs w:val="28"/>
        </w:rPr>
        <w:t xml:space="preserve">муниципального </w:t>
      </w:r>
      <w:r w:rsidRPr="00FC7FED">
        <w:rPr>
          <w:sz w:val="28"/>
          <w:szCs w:val="28"/>
        </w:rPr>
        <w:t>района</w:t>
      </w:r>
      <w:r w:rsidR="006C1EBA">
        <w:rPr>
          <w:sz w:val="28"/>
          <w:szCs w:val="28"/>
        </w:rPr>
        <w:t xml:space="preserve"> Краснодарского края</w:t>
      </w:r>
      <w:r w:rsidRPr="00FC7FED">
        <w:rPr>
          <w:sz w:val="28"/>
          <w:szCs w:val="28"/>
        </w:rPr>
        <w:t>» изменени</w:t>
      </w:r>
      <w:r w:rsidR="00FC7FED" w:rsidRPr="00FC7FED">
        <w:rPr>
          <w:sz w:val="28"/>
          <w:szCs w:val="28"/>
        </w:rPr>
        <w:t>я</w:t>
      </w:r>
      <w:r w:rsidRPr="00FC7FED">
        <w:rPr>
          <w:sz w:val="28"/>
          <w:szCs w:val="28"/>
        </w:rPr>
        <w:t>:</w:t>
      </w:r>
    </w:p>
    <w:p w14:paraId="5E20C43D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.</w:t>
      </w:r>
      <w:r w:rsidR="00CF5662">
        <w:rPr>
          <w:sz w:val="28"/>
          <w:szCs w:val="28"/>
        </w:rPr>
        <w:t>1</w:t>
      </w:r>
      <w:r w:rsidRPr="00FC7FED">
        <w:rPr>
          <w:sz w:val="28"/>
          <w:szCs w:val="28"/>
        </w:rPr>
        <w:t>. Приложение к постановлению изложить в новой редакции (прилагается).</w:t>
      </w:r>
    </w:p>
    <w:p w14:paraId="2A15519F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2. Признать утратившим силу</w:t>
      </w:r>
      <w:r w:rsidR="008174C1">
        <w:rPr>
          <w:sz w:val="28"/>
          <w:szCs w:val="28"/>
        </w:rPr>
        <w:t xml:space="preserve"> </w:t>
      </w:r>
      <w:r w:rsidRPr="00FC7FED">
        <w:rPr>
          <w:sz w:val="28"/>
          <w:szCs w:val="28"/>
        </w:rPr>
        <w:t>постановлени</w:t>
      </w:r>
      <w:r w:rsidR="008174C1">
        <w:rPr>
          <w:sz w:val="28"/>
          <w:szCs w:val="28"/>
        </w:rPr>
        <w:t>е</w:t>
      </w:r>
      <w:r w:rsidRPr="00FC7FED">
        <w:rPr>
          <w:sz w:val="28"/>
          <w:szCs w:val="28"/>
        </w:rPr>
        <w:t xml:space="preserve">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4E06BC" w:rsidRPr="00FC7FED">
        <w:rPr>
          <w:sz w:val="28"/>
          <w:szCs w:val="28"/>
          <w:lang w:eastAsia="ar-SA"/>
        </w:rPr>
        <w:t xml:space="preserve">от </w:t>
      </w:r>
      <w:r w:rsidR="00CF5A65">
        <w:rPr>
          <w:sz w:val="28"/>
          <w:szCs w:val="28"/>
          <w:lang w:eastAsia="ar-SA"/>
        </w:rPr>
        <w:t>2</w:t>
      </w:r>
      <w:r w:rsidR="008174C1">
        <w:rPr>
          <w:sz w:val="28"/>
          <w:szCs w:val="28"/>
          <w:lang w:eastAsia="ar-SA"/>
        </w:rPr>
        <w:t>4</w:t>
      </w:r>
      <w:r w:rsidR="009D249C" w:rsidRPr="00FC7FED">
        <w:rPr>
          <w:sz w:val="28"/>
          <w:szCs w:val="28"/>
          <w:lang w:eastAsia="ar-SA"/>
        </w:rPr>
        <w:t xml:space="preserve"> </w:t>
      </w:r>
      <w:r w:rsidR="008174C1">
        <w:rPr>
          <w:sz w:val="28"/>
          <w:szCs w:val="28"/>
          <w:lang w:eastAsia="ar-SA"/>
        </w:rPr>
        <w:t>октября</w:t>
      </w:r>
      <w:r w:rsidR="004E78CF" w:rsidRPr="00FC7FED">
        <w:rPr>
          <w:sz w:val="28"/>
          <w:szCs w:val="28"/>
          <w:lang w:eastAsia="ar-SA"/>
        </w:rPr>
        <w:t xml:space="preserve"> </w:t>
      </w:r>
      <w:r w:rsidR="004E06BC" w:rsidRPr="00FC7FED">
        <w:rPr>
          <w:sz w:val="28"/>
          <w:szCs w:val="28"/>
          <w:lang w:eastAsia="ar-SA"/>
        </w:rPr>
        <w:t>20</w:t>
      </w:r>
      <w:r w:rsidR="0000708C" w:rsidRPr="00FC7FED">
        <w:rPr>
          <w:sz w:val="28"/>
          <w:szCs w:val="28"/>
          <w:lang w:eastAsia="ar-SA"/>
        </w:rPr>
        <w:t>2</w:t>
      </w:r>
      <w:r w:rsidR="007E6859" w:rsidRPr="00FC7FED">
        <w:rPr>
          <w:sz w:val="28"/>
          <w:szCs w:val="28"/>
          <w:lang w:eastAsia="ar-SA"/>
        </w:rPr>
        <w:t>5</w:t>
      </w:r>
      <w:r w:rsidR="004E06BC" w:rsidRPr="00FC7FED">
        <w:rPr>
          <w:sz w:val="28"/>
          <w:szCs w:val="28"/>
          <w:lang w:eastAsia="ar-SA"/>
        </w:rPr>
        <w:t xml:space="preserve"> года № </w:t>
      </w:r>
      <w:r w:rsidR="008174C1">
        <w:rPr>
          <w:sz w:val="28"/>
          <w:szCs w:val="28"/>
          <w:lang w:eastAsia="ar-SA"/>
        </w:rPr>
        <w:t>1292</w:t>
      </w:r>
      <w:r w:rsidRPr="00FC7FED">
        <w:rPr>
          <w:sz w:val="28"/>
          <w:szCs w:val="28"/>
        </w:rPr>
        <w:t xml:space="preserve"> 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>«О внесении изменения в постановление администрации Кореновского городского поселения Кореновского района от 11 февраля 2015 года № 153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>«Об утверждении состава комиссии по землепользованию и застройке Кореновского городского поселения Кореновского</w:t>
      </w:r>
      <w:r w:rsidR="006C1EBA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</w:t>
      </w:r>
      <w:r w:rsidR="00CB577B">
        <w:rPr>
          <w:sz w:val="28"/>
          <w:szCs w:val="28"/>
        </w:rPr>
        <w:t xml:space="preserve"> </w:t>
      </w:r>
      <w:r w:rsidR="006C1EBA">
        <w:rPr>
          <w:sz w:val="28"/>
          <w:szCs w:val="28"/>
        </w:rPr>
        <w:t>Краснодарского края</w:t>
      </w:r>
      <w:r w:rsidRPr="00FC7FED">
        <w:rPr>
          <w:sz w:val="28"/>
          <w:szCs w:val="28"/>
        </w:rPr>
        <w:t>».</w:t>
      </w:r>
    </w:p>
    <w:p w14:paraId="0EE9051A" w14:textId="77777777" w:rsidR="004F49C8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3</w:t>
      </w:r>
      <w:r w:rsidR="00802D3E" w:rsidRPr="00FC7FED">
        <w:rPr>
          <w:sz w:val="28"/>
          <w:szCs w:val="28"/>
        </w:rPr>
        <w:t xml:space="preserve">. </w:t>
      </w:r>
      <w:r w:rsidR="00802D3E" w:rsidRPr="00FC7FED">
        <w:rPr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>Краснодарского</w:t>
      </w:r>
      <w:r w:rsidR="00597E4B">
        <w:rPr>
          <w:sz w:val="28"/>
          <w:szCs w:val="28"/>
          <w:lang w:eastAsia="ar-SA"/>
        </w:rPr>
        <w:t xml:space="preserve"> </w:t>
      </w:r>
      <w:r w:rsidR="0046696E" w:rsidRPr="00FC7FED">
        <w:rPr>
          <w:sz w:val="28"/>
          <w:szCs w:val="28"/>
          <w:lang w:eastAsia="ar-SA"/>
        </w:rPr>
        <w:t>края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(</w:t>
      </w:r>
      <w:proofErr w:type="spellStart"/>
      <w:r w:rsidR="00680FF9" w:rsidRPr="00FC7FED">
        <w:rPr>
          <w:sz w:val="28"/>
          <w:szCs w:val="28"/>
          <w:lang w:eastAsia="ar-SA"/>
        </w:rPr>
        <w:t>Козыренко</w:t>
      </w:r>
      <w:proofErr w:type="spellEnd"/>
      <w:r w:rsidR="00802D3E" w:rsidRPr="00FC7FED">
        <w:rPr>
          <w:sz w:val="28"/>
          <w:szCs w:val="28"/>
          <w:lang w:eastAsia="ar-SA"/>
        </w:rPr>
        <w:t xml:space="preserve">) обеспечить размещение настоящего постановления </w:t>
      </w:r>
      <w:r w:rsidR="006C1EBA">
        <w:rPr>
          <w:sz w:val="28"/>
          <w:szCs w:val="28"/>
          <w:lang w:eastAsia="ar-SA"/>
        </w:rPr>
        <w:br/>
      </w:r>
      <w:r w:rsidR="00802D3E" w:rsidRPr="00FC7FED">
        <w:rPr>
          <w:sz w:val="28"/>
          <w:szCs w:val="28"/>
          <w:lang w:eastAsia="ar-SA"/>
        </w:rPr>
        <w:lastRenderedPageBreak/>
        <w:t xml:space="preserve">на официальном сайте администрации Кореновского городского </w:t>
      </w:r>
      <w:r w:rsidR="00597E4B">
        <w:rPr>
          <w:sz w:val="28"/>
          <w:szCs w:val="28"/>
          <w:lang w:eastAsia="ar-SA"/>
        </w:rPr>
        <w:t>п</w:t>
      </w:r>
      <w:r w:rsidR="00802D3E" w:rsidRPr="00FC7FED">
        <w:rPr>
          <w:sz w:val="28"/>
          <w:szCs w:val="28"/>
          <w:lang w:eastAsia="ar-SA"/>
        </w:rPr>
        <w:t xml:space="preserve">оселения 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 xml:space="preserve">Краснодарского </w:t>
      </w:r>
      <w:r w:rsidR="00597E4B">
        <w:rPr>
          <w:sz w:val="28"/>
          <w:szCs w:val="28"/>
          <w:lang w:eastAsia="ar-SA"/>
        </w:rPr>
        <w:t>к</w:t>
      </w:r>
      <w:r w:rsidR="0046696E" w:rsidRPr="00FC7FED">
        <w:rPr>
          <w:sz w:val="28"/>
          <w:szCs w:val="28"/>
          <w:lang w:eastAsia="ar-SA"/>
        </w:rPr>
        <w:t xml:space="preserve">рая </w:t>
      </w:r>
      <w:r w:rsidR="006C1EBA">
        <w:rPr>
          <w:sz w:val="28"/>
          <w:szCs w:val="28"/>
          <w:lang w:eastAsia="ar-SA"/>
        </w:rPr>
        <w:br/>
      </w:r>
      <w:r w:rsidR="00802D3E" w:rsidRPr="00FC7FED">
        <w:rPr>
          <w:sz w:val="28"/>
          <w:szCs w:val="28"/>
          <w:lang w:eastAsia="ar-SA"/>
        </w:rPr>
        <w:t>в информационно-телекоммуникационной сети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«Интернет»</w:t>
      </w:r>
      <w:r w:rsidR="00802D3E" w:rsidRPr="00FC7FED">
        <w:rPr>
          <w:sz w:val="28"/>
          <w:szCs w:val="28"/>
        </w:rPr>
        <w:t>.</w:t>
      </w:r>
    </w:p>
    <w:p w14:paraId="1C755CBC" w14:textId="77777777" w:rsidR="004F49C8" w:rsidRPr="00FC7FED" w:rsidRDefault="00D87749" w:rsidP="00443EB2">
      <w:pPr>
        <w:ind w:firstLine="709"/>
        <w:jc w:val="both"/>
        <w:rPr>
          <w:color w:val="000000"/>
          <w:sz w:val="28"/>
          <w:szCs w:val="28"/>
        </w:rPr>
      </w:pPr>
      <w:r w:rsidRPr="00FC7FED">
        <w:rPr>
          <w:sz w:val="28"/>
          <w:szCs w:val="28"/>
        </w:rPr>
        <w:t>4</w:t>
      </w:r>
      <w:r w:rsidR="004F49C8" w:rsidRPr="00FC7FED">
        <w:rPr>
          <w:sz w:val="28"/>
          <w:szCs w:val="28"/>
        </w:rPr>
        <w:t xml:space="preserve">. </w:t>
      </w:r>
      <w:r w:rsidR="00AB0DE7" w:rsidRPr="00FC7FED">
        <w:rPr>
          <w:sz w:val="28"/>
          <w:szCs w:val="28"/>
        </w:rPr>
        <w:t>П</w:t>
      </w:r>
      <w:r w:rsidR="004F49C8" w:rsidRPr="00FC7FED">
        <w:rPr>
          <w:sz w:val="28"/>
          <w:szCs w:val="28"/>
        </w:rPr>
        <w:t xml:space="preserve">остановление </w:t>
      </w:r>
      <w:r w:rsidR="004F49C8" w:rsidRPr="00FC7FED">
        <w:rPr>
          <w:sz w:val="28"/>
          <w:szCs w:val="28"/>
          <w:lang w:eastAsia="ar-SA"/>
        </w:rPr>
        <w:t>вступает в силу со дня его подписания.</w:t>
      </w:r>
    </w:p>
    <w:p w14:paraId="5D736B2B" w14:textId="77777777" w:rsidR="00FC7FED" w:rsidRDefault="00FC7FED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E3266A" w14:textId="77777777" w:rsidR="006C1EBA" w:rsidRPr="00FC7FED" w:rsidRDefault="006C1EBA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458986" w14:textId="77777777" w:rsidR="004F49C8" w:rsidRPr="00FC7FED" w:rsidRDefault="008174C1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F49C8" w:rsidRPr="00FC7F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5EB9AB6D" w14:textId="77777777" w:rsidR="004F49C8" w:rsidRPr="00FC7FED" w:rsidRDefault="004F49C8" w:rsidP="004F49C8">
      <w:pPr>
        <w:jc w:val="both"/>
        <w:rPr>
          <w:sz w:val="28"/>
          <w:szCs w:val="28"/>
        </w:rPr>
      </w:pPr>
      <w:r w:rsidRPr="00FC7FED">
        <w:rPr>
          <w:sz w:val="28"/>
          <w:szCs w:val="28"/>
        </w:rPr>
        <w:t>Кореновского городского поселения</w:t>
      </w:r>
    </w:p>
    <w:p w14:paraId="13F254F5" w14:textId="77777777" w:rsidR="0046696E" w:rsidRPr="00FC7FED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 xml:space="preserve">Кореновского </w:t>
      </w:r>
      <w:r w:rsidR="0046696E" w:rsidRPr="00FC7FED">
        <w:rPr>
          <w:rFonts w:ascii="Times New Roman" w:hAnsi="Times New Roman"/>
          <w:sz w:val="28"/>
          <w:szCs w:val="28"/>
        </w:rPr>
        <w:t>муниципального района</w:t>
      </w:r>
    </w:p>
    <w:p w14:paraId="52B2051B" w14:textId="77777777" w:rsidR="00FC7FED" w:rsidRDefault="0046696E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>Краснодарского края</w:t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="008174C1">
        <w:rPr>
          <w:rFonts w:ascii="Times New Roman" w:hAnsi="Times New Roman"/>
          <w:sz w:val="28"/>
          <w:szCs w:val="28"/>
        </w:rPr>
        <w:t xml:space="preserve">      Я.Е. Слепокурова</w:t>
      </w:r>
    </w:p>
    <w:p w14:paraId="127ACF4D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6F856F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D5E993D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298F8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74FE9F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58F0E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1EB14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839EE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072C60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E24AFE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7DCA59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C8A6E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0B8AFD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3E6123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C213EA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6C61D6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F1FCD3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87CF954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D75F1B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0C6F064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B01104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2DA7FD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366FAF3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0B61DC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5A08161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90414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E250EDE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B83ED4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D4F1F5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F7100C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D388FEA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F5DCF2" w14:textId="77777777" w:rsidR="006C1EBA" w:rsidRDefault="006C1EBA" w:rsidP="008174C1">
      <w:pPr>
        <w:rPr>
          <w:rFonts w:eastAsia="Calibri"/>
          <w:b/>
          <w:bCs/>
          <w:sz w:val="28"/>
          <w:szCs w:val="28"/>
          <w:lang w:eastAsia="en-US"/>
        </w:rPr>
      </w:pPr>
    </w:p>
    <w:p w14:paraId="0C2A210F" w14:textId="77777777" w:rsidR="008174C1" w:rsidRDefault="008174C1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14:paraId="64E8F803" w14:textId="77777777" w:rsidTr="00C55CF5">
        <w:tc>
          <w:tcPr>
            <w:tcW w:w="3284" w:type="dxa"/>
          </w:tcPr>
          <w:p w14:paraId="4742FAB7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9617278"/>
          </w:p>
        </w:tc>
        <w:tc>
          <w:tcPr>
            <w:tcW w:w="1644" w:type="dxa"/>
          </w:tcPr>
          <w:p w14:paraId="6F991625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EF37736" w14:textId="77777777"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3D313081" w14:textId="77777777"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231E8F32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6682BD5" w14:textId="77777777" w:rsid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E6B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45666CD6" w14:textId="77777777" w:rsidR="000E6B6B" w:rsidRDefault="000E6B6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056A1B26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0F02">
              <w:rPr>
                <w:rFonts w:ascii="Times New Roman" w:hAnsi="Times New Roman" w:cs="Times New Roman"/>
                <w:sz w:val="28"/>
                <w:szCs w:val="28"/>
              </w:rPr>
              <w:t xml:space="preserve">26.11.2025       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30F02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  <w:p w14:paraId="52A02645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14:paraId="2EA0AF82" w14:textId="77777777" w:rsidTr="00C55CF5">
        <w:tc>
          <w:tcPr>
            <w:tcW w:w="3284" w:type="dxa"/>
          </w:tcPr>
          <w:p w14:paraId="587F67DA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ABFEB17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1FAAA37B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04E5C27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24666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68C35ED7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2A1A4941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D7912B6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38CFB0A0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14:paraId="12B7C22B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79D76E" w14:textId="77777777" w:rsidR="005857C3" w:rsidRPr="00FC7FED" w:rsidRDefault="005857C3" w:rsidP="004F49C8">
      <w:pPr>
        <w:suppressAutoHyphens/>
        <w:jc w:val="center"/>
        <w:rPr>
          <w:sz w:val="20"/>
          <w:szCs w:val="20"/>
          <w:lang w:eastAsia="ar-SA"/>
        </w:rPr>
      </w:pPr>
    </w:p>
    <w:p w14:paraId="0E4A8290" w14:textId="77777777"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14:paraId="5B7F7B7E" w14:textId="77777777"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 xml:space="preserve">комиссии по землепользованию и застройке Кореновского городского поселения Кореновского </w:t>
      </w:r>
      <w:r w:rsidR="00A82F6C">
        <w:rPr>
          <w:sz w:val="28"/>
          <w:szCs w:val="28"/>
          <w:lang w:eastAsia="ar-SA"/>
        </w:rPr>
        <w:t xml:space="preserve">муниципального </w:t>
      </w:r>
      <w:r w:rsidRPr="00375CBC">
        <w:rPr>
          <w:sz w:val="28"/>
          <w:szCs w:val="28"/>
          <w:lang w:eastAsia="ar-SA"/>
        </w:rPr>
        <w:t>района</w:t>
      </w:r>
      <w:r w:rsidR="00A82F6C">
        <w:rPr>
          <w:sz w:val="28"/>
          <w:szCs w:val="28"/>
          <w:lang w:eastAsia="ar-SA"/>
        </w:rPr>
        <w:t xml:space="preserve"> Краснодарского края</w:t>
      </w:r>
    </w:p>
    <w:p w14:paraId="44B17EEB" w14:textId="77777777"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8174C1" w:rsidRPr="00F838C5" w14:paraId="37DDC800" w14:textId="77777777" w:rsidTr="00985FDD">
        <w:tc>
          <w:tcPr>
            <w:tcW w:w="2410" w:type="dxa"/>
          </w:tcPr>
          <w:p w14:paraId="685ED7A8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2" w:name="_Hlk59617337"/>
            <w:proofErr w:type="spellStart"/>
            <w:r>
              <w:rPr>
                <w:sz w:val="28"/>
                <w:szCs w:val="28"/>
                <w:lang w:eastAsia="ar-SA"/>
              </w:rPr>
              <w:t>Фуголь</w:t>
            </w:r>
            <w:proofErr w:type="spellEnd"/>
          </w:p>
          <w:p w14:paraId="19844384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</w:t>
            </w:r>
          </w:p>
          <w:p w14:paraId="021EDF9F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ьбертовна</w:t>
            </w:r>
          </w:p>
        </w:tc>
        <w:tc>
          <w:tcPr>
            <w:tcW w:w="7229" w:type="dxa"/>
          </w:tcPr>
          <w:p w14:paraId="757580DE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Pr="00F838C5">
              <w:rPr>
                <w:sz w:val="28"/>
                <w:szCs w:val="28"/>
                <w:lang w:eastAsia="ar-SA"/>
              </w:rPr>
              <w:t xml:space="preserve">аместитель главы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</w:tc>
      </w:tr>
      <w:tr w:rsidR="008174C1" w:rsidRPr="00F838C5" w14:paraId="75B8DE30" w14:textId="77777777" w:rsidTr="00985FDD">
        <w:tc>
          <w:tcPr>
            <w:tcW w:w="2410" w:type="dxa"/>
          </w:tcPr>
          <w:p w14:paraId="524E8270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290805"/>
          </w:p>
          <w:p w14:paraId="28EEE5BF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14:paraId="6FF088CE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14:paraId="79BD3E6B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</w:tcPr>
          <w:p w14:paraId="6C108B2D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51B82460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14:paraId="2058476D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3"/>
      <w:tr w:rsidR="008174C1" w:rsidRPr="00F838C5" w14:paraId="5A8513EA" w14:textId="77777777" w:rsidTr="00985FDD">
        <w:tc>
          <w:tcPr>
            <w:tcW w:w="2410" w:type="dxa"/>
          </w:tcPr>
          <w:p w14:paraId="5030BD1D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дрявцева Ирина </w:t>
            </w:r>
          </w:p>
          <w:p w14:paraId="78D3EE1A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оревна</w:t>
            </w:r>
          </w:p>
        </w:tc>
        <w:tc>
          <w:tcPr>
            <w:tcW w:w="7229" w:type="dxa"/>
          </w:tcPr>
          <w:p w14:paraId="75626336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главный специалист отдела архитектуры и градостроительства администрации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Pr="00F838C5">
              <w:rPr>
                <w:sz w:val="28"/>
                <w:szCs w:val="28"/>
                <w:lang w:eastAsia="ar-SA"/>
              </w:rPr>
              <w:t>, секретарь комиссии;</w:t>
            </w:r>
          </w:p>
        </w:tc>
      </w:tr>
      <w:tr w:rsidR="008174C1" w:rsidRPr="00F838C5" w14:paraId="49316B70" w14:textId="77777777" w:rsidTr="00985FDD">
        <w:tc>
          <w:tcPr>
            <w:tcW w:w="9639" w:type="dxa"/>
            <w:gridSpan w:val="2"/>
          </w:tcPr>
          <w:p w14:paraId="3E59D73E" w14:textId="77777777" w:rsidR="008174C1" w:rsidRPr="00F838C5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17A33A32" w14:textId="77777777" w:rsidR="008174C1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14:paraId="6BFC4D61" w14:textId="77777777" w:rsidR="008174C1" w:rsidRPr="00F838C5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03287758" w14:textId="77777777" w:rsidTr="00985FDD">
        <w:tc>
          <w:tcPr>
            <w:tcW w:w="2410" w:type="dxa"/>
          </w:tcPr>
          <w:p w14:paraId="07F3826E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14:paraId="23DF682A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14:paraId="4CABE18F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78F8FDAB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F525E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6F525E">
              <w:rPr>
                <w:sz w:val="28"/>
                <w:szCs w:val="28"/>
                <w:lang w:eastAsia="ar-SA"/>
              </w:rPr>
              <w:t xml:space="preserve">района </w:t>
            </w:r>
            <w:r>
              <w:rPr>
                <w:sz w:val="28"/>
                <w:szCs w:val="28"/>
                <w:lang w:eastAsia="ar-SA"/>
              </w:rPr>
              <w:t xml:space="preserve">Краснодарского края </w:t>
            </w:r>
            <w:r w:rsidRPr="006F525E">
              <w:rPr>
                <w:sz w:val="28"/>
                <w:szCs w:val="28"/>
                <w:lang w:eastAsia="ar-SA"/>
              </w:rPr>
              <w:t>(по согласованию)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8174C1" w:rsidRPr="00F838C5" w14:paraId="10B240DF" w14:textId="77777777" w:rsidTr="00985FDD">
        <w:tc>
          <w:tcPr>
            <w:tcW w:w="2410" w:type="dxa"/>
          </w:tcPr>
          <w:p w14:paraId="427725F0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  <w:p w14:paraId="6FF74027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а Виктория Геннадьевна</w:t>
            </w:r>
          </w:p>
          <w:p w14:paraId="7B651273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6F81B066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14:paraId="5D59252D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начальник юридического отдела администрации 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838C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F838C5">
              <w:rPr>
                <w:sz w:val="28"/>
                <w:szCs w:val="28"/>
              </w:rPr>
              <w:t>;</w:t>
            </w:r>
          </w:p>
          <w:p w14:paraId="3FF40D62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F838C5" w14:paraId="2498F696" w14:textId="77777777" w:rsidTr="00C01138">
        <w:tc>
          <w:tcPr>
            <w:tcW w:w="2410" w:type="dxa"/>
          </w:tcPr>
          <w:p w14:paraId="216F5D71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Зуб </w:t>
            </w:r>
          </w:p>
          <w:p w14:paraId="486074E4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</w:tcPr>
          <w:p w14:paraId="37713B8D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>
              <w:rPr>
                <w:sz w:val="28"/>
                <w:szCs w:val="28"/>
              </w:rPr>
              <w:t>филиала акционерного общества «Электросети Кубани» «</w:t>
            </w:r>
            <w:proofErr w:type="spellStart"/>
            <w:r>
              <w:rPr>
                <w:sz w:val="28"/>
                <w:szCs w:val="28"/>
              </w:rPr>
              <w:t>Кореновскэлектросеть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14:paraId="0E065935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1A6AD506" w14:textId="77777777" w:rsidTr="00985FDD">
        <w:tc>
          <w:tcPr>
            <w:tcW w:w="2410" w:type="dxa"/>
          </w:tcPr>
          <w:p w14:paraId="1B38920A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алал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6447504A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иктория </w:t>
            </w:r>
          </w:p>
          <w:p w14:paraId="1EE00BBD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хайловна</w:t>
            </w:r>
          </w:p>
          <w:p w14:paraId="142F17DF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6DB3810E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нженер-архитектор ООО «</w:t>
            </w:r>
            <w:proofErr w:type="spellStart"/>
            <w:r>
              <w:rPr>
                <w:sz w:val="28"/>
                <w:szCs w:val="28"/>
                <w:lang w:eastAsia="ar-SA"/>
              </w:rPr>
              <w:t>АртПроект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lang w:eastAsia="ar-SA"/>
              </w:rPr>
              <w:br/>
            </w:r>
            <w:r w:rsidRPr="00F838C5">
              <w:rPr>
                <w:sz w:val="28"/>
                <w:szCs w:val="28"/>
                <w:lang w:eastAsia="ar-SA"/>
              </w:rPr>
              <w:t>(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838C5">
              <w:rPr>
                <w:sz w:val="28"/>
                <w:szCs w:val="28"/>
                <w:lang w:eastAsia="ar-SA"/>
              </w:rPr>
              <w:t>согласованию);</w:t>
            </w:r>
          </w:p>
        </w:tc>
      </w:tr>
      <w:tr w:rsidR="008174C1" w:rsidRPr="00F838C5" w14:paraId="54E85DF9" w14:textId="77777777" w:rsidTr="00985FDD">
        <w:tc>
          <w:tcPr>
            <w:tcW w:w="2410" w:type="dxa"/>
          </w:tcPr>
          <w:p w14:paraId="0F7B000E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14:paraId="7CBDC763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14:paraId="17972AE9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14:paraId="1D55EF8F" w14:textId="77777777" w:rsidR="008174C1" w:rsidRPr="00F838C5" w:rsidRDefault="008174C1" w:rsidP="008174C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04D3FC4C" w14:textId="77777777" w:rsidR="008174C1" w:rsidRDefault="008174C1" w:rsidP="008174C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80FF9">
              <w:rPr>
                <w:sz w:val="28"/>
                <w:szCs w:val="28"/>
                <w:lang w:eastAsia="ar-SA"/>
              </w:rPr>
              <w:t>«Административно-техническое управление» (по согласованию);</w:t>
            </w:r>
          </w:p>
          <w:p w14:paraId="53829DB0" w14:textId="77777777" w:rsidR="008174C1" w:rsidRPr="00F838C5" w:rsidRDefault="008174C1" w:rsidP="008174C1">
            <w:pPr>
              <w:jc w:val="both"/>
              <w:rPr>
                <w:sz w:val="28"/>
                <w:szCs w:val="28"/>
              </w:rPr>
            </w:pPr>
          </w:p>
        </w:tc>
      </w:tr>
      <w:tr w:rsidR="008174C1" w14:paraId="2F42471C" w14:textId="77777777" w:rsidTr="00C01138">
        <w:tc>
          <w:tcPr>
            <w:tcW w:w="2410" w:type="dxa"/>
          </w:tcPr>
          <w:p w14:paraId="716A0F04" w14:textId="77777777" w:rsidR="008174C1" w:rsidRDefault="008174C1" w:rsidP="008174C1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иричанская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вгения Юрьевна</w:t>
            </w:r>
          </w:p>
        </w:tc>
        <w:tc>
          <w:tcPr>
            <w:tcW w:w="7229" w:type="dxa"/>
          </w:tcPr>
          <w:p w14:paraId="0CCF0C6F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565A57">
              <w:rPr>
                <w:sz w:val="28"/>
                <w:szCs w:val="28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65A57">
              <w:rPr>
                <w:sz w:val="28"/>
                <w:szCs w:val="28"/>
              </w:rPr>
              <w:t>«Административно-техническое управление» (по согласованию);</w:t>
            </w:r>
          </w:p>
          <w:p w14:paraId="7E1CBB16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F838C5" w14:paraId="2EF624AC" w14:textId="77777777" w:rsidTr="00985FDD">
        <w:tc>
          <w:tcPr>
            <w:tcW w:w="2410" w:type="dxa"/>
          </w:tcPr>
          <w:p w14:paraId="1CAECA6D" w14:textId="77777777" w:rsidR="008174C1" w:rsidRPr="00582708" w:rsidRDefault="008174C1" w:rsidP="008174C1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азгад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лена Валентиновна</w:t>
            </w:r>
          </w:p>
        </w:tc>
        <w:tc>
          <w:tcPr>
            <w:tcW w:w="7229" w:type="dxa"/>
          </w:tcPr>
          <w:p w14:paraId="7898757C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58270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;</w:t>
            </w:r>
          </w:p>
          <w:p w14:paraId="0BE0179A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A90D7F" w14:paraId="72CA825E" w14:textId="77777777" w:rsidTr="00C01138">
        <w:tc>
          <w:tcPr>
            <w:tcW w:w="2410" w:type="dxa"/>
          </w:tcPr>
          <w:p w14:paraId="33E99707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Цветов</w:t>
            </w:r>
          </w:p>
          <w:p w14:paraId="2353B865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Виталий Иванович</w:t>
            </w:r>
          </w:p>
          <w:p w14:paraId="5DD5ADCA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97919F0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амрай</w:t>
            </w:r>
          </w:p>
          <w:p w14:paraId="65E4FA2E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</w:t>
            </w:r>
          </w:p>
          <w:p w14:paraId="1C5EA96E" w14:textId="77777777" w:rsidR="008174C1" w:rsidRPr="00A90D7F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7229" w:type="dxa"/>
          </w:tcPr>
          <w:p w14:paraId="769697F5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главный инжене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14:paraId="0A507849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4C2339BF" w14:textId="77777777" w:rsidR="008174C1" w:rsidRPr="00A90D7F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47DD">
              <w:rPr>
                <w:rFonts w:eastAsia="Calibri"/>
                <w:sz w:val="28"/>
                <w:szCs w:val="28"/>
                <w:lang w:eastAsia="en-US"/>
              </w:rPr>
              <w:t>г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Pr="002F47DD">
              <w:rPr>
                <w:rFonts w:eastAsia="Calibri"/>
                <w:sz w:val="28"/>
                <w:szCs w:val="28"/>
                <w:lang w:eastAsia="en-US"/>
              </w:rPr>
              <w:t xml:space="preserve"> специали</w:t>
            </w:r>
            <w:r>
              <w:rPr>
                <w:rFonts w:eastAsia="Calibri"/>
                <w:sz w:val="28"/>
                <w:szCs w:val="28"/>
                <w:lang w:eastAsia="en-US"/>
              </w:rPr>
              <w:t>ст отдела жи</w:t>
            </w:r>
            <w:r w:rsidRPr="002F47DD">
              <w:rPr>
                <w:rFonts w:eastAsia="Calibri"/>
                <w:sz w:val="28"/>
                <w:szCs w:val="28"/>
                <w:lang w:eastAsia="en-US"/>
              </w:rPr>
              <w:t xml:space="preserve">лищно-коммунального хозяйства, благоустройства и транспорта </w:t>
            </w:r>
            <w:r w:rsidRPr="002F47DD">
              <w:rPr>
                <w:rFonts w:eastAsia="Calibri"/>
                <w:sz w:val="28"/>
                <w:szCs w:val="22"/>
                <w:lang w:eastAsia="en-US"/>
              </w:rPr>
              <w:t xml:space="preserve">администрации Кореновского городского поселения Кореновского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муниципального </w:t>
            </w:r>
            <w:r w:rsidRPr="002F47DD">
              <w:rPr>
                <w:rFonts w:eastAsia="Calibri"/>
                <w:sz w:val="28"/>
                <w:szCs w:val="22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раснодарского края;</w:t>
            </w:r>
          </w:p>
          <w:p w14:paraId="7E6B3B2F" w14:textId="77777777" w:rsidR="008174C1" w:rsidRPr="00A90D7F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32A936A6" w14:textId="77777777" w:rsidTr="00985FDD">
        <w:tc>
          <w:tcPr>
            <w:tcW w:w="2410" w:type="dxa"/>
          </w:tcPr>
          <w:p w14:paraId="5DF83992" w14:textId="77777777" w:rsidR="008174C1" w:rsidRDefault="008174C1" w:rsidP="008174C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16C585C3" w14:textId="77777777" w:rsidR="008174C1" w:rsidRPr="00582708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  <w:tr w:rsidR="008174C1" w:rsidRPr="00F838C5" w14:paraId="3B9DD423" w14:textId="77777777" w:rsidTr="00CF5A65">
        <w:trPr>
          <w:trHeight w:val="80"/>
        </w:trPr>
        <w:tc>
          <w:tcPr>
            <w:tcW w:w="2410" w:type="dxa"/>
          </w:tcPr>
          <w:p w14:paraId="20A2499C" w14:textId="77777777" w:rsidR="008174C1" w:rsidRDefault="008174C1" w:rsidP="008174C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0CEEAE35" w14:textId="77777777" w:rsidR="008174C1" w:rsidRPr="004D2F3E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0E014FD" w14:textId="77777777" w:rsidR="00FC7FED" w:rsidRDefault="00495C8B" w:rsidP="00CF5A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38C5">
        <w:rPr>
          <w:rFonts w:ascii="Times New Roman" w:hAnsi="Times New Roman" w:cs="Times New Roman"/>
          <w:sz w:val="28"/>
          <w:szCs w:val="28"/>
        </w:rPr>
        <w:t>»</w:t>
      </w:r>
    </w:p>
    <w:p w14:paraId="1F91F252" w14:textId="77777777" w:rsidR="00495C8B" w:rsidRDefault="009D249C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5C8B" w:rsidRPr="008A7DD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архитектуры </w:t>
      </w:r>
    </w:p>
    <w:p w14:paraId="3D0A0769" w14:textId="77777777"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и градостроительства администрации </w:t>
      </w:r>
    </w:p>
    <w:p w14:paraId="44CB15E5" w14:textId="77777777" w:rsidR="00FC7FED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14:paraId="3E13C85C" w14:textId="77777777" w:rsidR="00FC7FED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реновского муниципального района</w:t>
      </w:r>
    </w:p>
    <w:p w14:paraId="17FA46EB" w14:textId="77777777" w:rsidR="00495C8B" w:rsidRPr="008A7DD5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bookmarkEnd w:id="1"/>
      <w:bookmarkEnd w:id="2"/>
      <w:r w:rsidR="00680FF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6D8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9D249C">
        <w:rPr>
          <w:rFonts w:ascii="Times New Roman" w:hAnsi="Times New Roman" w:cs="Times New Roman"/>
          <w:sz w:val="28"/>
          <w:szCs w:val="28"/>
          <w:lang w:eastAsia="ar-SA"/>
        </w:rPr>
        <w:t>А.И. Березовская</w:t>
      </w:r>
    </w:p>
    <w:sectPr w:rsidR="00495C8B" w:rsidRPr="008A7DD5" w:rsidSect="008174C1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00EE" w14:textId="77777777" w:rsidR="00FE683D" w:rsidRDefault="00FE683D" w:rsidP="005C3B6A">
      <w:r>
        <w:separator/>
      </w:r>
    </w:p>
  </w:endnote>
  <w:endnote w:type="continuationSeparator" w:id="0">
    <w:p w14:paraId="3CD48BF4" w14:textId="77777777" w:rsidR="00FE683D" w:rsidRDefault="00FE683D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E039" w14:textId="77777777" w:rsidR="00FE683D" w:rsidRDefault="00FE683D" w:rsidP="005C3B6A">
      <w:r>
        <w:separator/>
      </w:r>
    </w:p>
  </w:footnote>
  <w:footnote w:type="continuationSeparator" w:id="0">
    <w:p w14:paraId="1100F739" w14:textId="77777777" w:rsidR="00FE683D" w:rsidRDefault="00FE683D" w:rsidP="005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8D3F" w14:textId="77777777" w:rsidR="008174C1" w:rsidRDefault="008174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FA721F" w14:textId="77777777" w:rsidR="00070CB6" w:rsidRPr="00070CB6" w:rsidRDefault="00070CB6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C4B"/>
    <w:rsid w:val="0000708C"/>
    <w:rsid w:val="00040D0A"/>
    <w:rsid w:val="00044A09"/>
    <w:rsid w:val="000470FB"/>
    <w:rsid w:val="000501B5"/>
    <w:rsid w:val="00057165"/>
    <w:rsid w:val="00070CB6"/>
    <w:rsid w:val="000D503F"/>
    <w:rsid w:val="000D5729"/>
    <w:rsid w:val="000E6B6B"/>
    <w:rsid w:val="000F4F28"/>
    <w:rsid w:val="000F7FED"/>
    <w:rsid w:val="00125D9C"/>
    <w:rsid w:val="00147026"/>
    <w:rsid w:val="0016525C"/>
    <w:rsid w:val="00181DD1"/>
    <w:rsid w:val="001C267B"/>
    <w:rsid w:val="001C3DAD"/>
    <w:rsid w:val="001D240E"/>
    <w:rsid w:val="001F4B36"/>
    <w:rsid w:val="002028D1"/>
    <w:rsid w:val="00251422"/>
    <w:rsid w:val="00253D8F"/>
    <w:rsid w:val="00256D83"/>
    <w:rsid w:val="0026736C"/>
    <w:rsid w:val="0027076E"/>
    <w:rsid w:val="0027741B"/>
    <w:rsid w:val="002A035A"/>
    <w:rsid w:val="002B4739"/>
    <w:rsid w:val="002C1BC6"/>
    <w:rsid w:val="002E13CA"/>
    <w:rsid w:val="00311861"/>
    <w:rsid w:val="00327885"/>
    <w:rsid w:val="00361F01"/>
    <w:rsid w:val="00362A9A"/>
    <w:rsid w:val="003653F5"/>
    <w:rsid w:val="003719D6"/>
    <w:rsid w:val="00394E6F"/>
    <w:rsid w:val="003A23DB"/>
    <w:rsid w:val="003B1595"/>
    <w:rsid w:val="003C0F58"/>
    <w:rsid w:val="003C51F1"/>
    <w:rsid w:val="003E1F23"/>
    <w:rsid w:val="00420FA6"/>
    <w:rsid w:val="004222B4"/>
    <w:rsid w:val="00430F02"/>
    <w:rsid w:val="004316CD"/>
    <w:rsid w:val="00443EB2"/>
    <w:rsid w:val="00451D42"/>
    <w:rsid w:val="00454559"/>
    <w:rsid w:val="004615E5"/>
    <w:rsid w:val="0046696E"/>
    <w:rsid w:val="004803DE"/>
    <w:rsid w:val="00491100"/>
    <w:rsid w:val="00495C8B"/>
    <w:rsid w:val="004A4D52"/>
    <w:rsid w:val="004A5AC4"/>
    <w:rsid w:val="004C6F09"/>
    <w:rsid w:val="004D2F3E"/>
    <w:rsid w:val="004E06BC"/>
    <w:rsid w:val="004E6C9A"/>
    <w:rsid w:val="004E78CF"/>
    <w:rsid w:val="004F49C8"/>
    <w:rsid w:val="0051434C"/>
    <w:rsid w:val="005176AB"/>
    <w:rsid w:val="00530CE8"/>
    <w:rsid w:val="0055121D"/>
    <w:rsid w:val="0055219D"/>
    <w:rsid w:val="005624A5"/>
    <w:rsid w:val="00565A57"/>
    <w:rsid w:val="0057058F"/>
    <w:rsid w:val="00573760"/>
    <w:rsid w:val="00574859"/>
    <w:rsid w:val="00576FF5"/>
    <w:rsid w:val="00582708"/>
    <w:rsid w:val="005857C3"/>
    <w:rsid w:val="00597E4B"/>
    <w:rsid w:val="005C3B6A"/>
    <w:rsid w:val="00611F44"/>
    <w:rsid w:val="00655F5A"/>
    <w:rsid w:val="00670D28"/>
    <w:rsid w:val="00680FF9"/>
    <w:rsid w:val="006B4BDC"/>
    <w:rsid w:val="006C1EBA"/>
    <w:rsid w:val="006C5F1E"/>
    <w:rsid w:val="006D4D01"/>
    <w:rsid w:val="006E21EC"/>
    <w:rsid w:val="006F525E"/>
    <w:rsid w:val="006F7636"/>
    <w:rsid w:val="00702B0F"/>
    <w:rsid w:val="00753D90"/>
    <w:rsid w:val="007579A3"/>
    <w:rsid w:val="00764DB6"/>
    <w:rsid w:val="00766FE1"/>
    <w:rsid w:val="00770C4B"/>
    <w:rsid w:val="00787752"/>
    <w:rsid w:val="007A48B9"/>
    <w:rsid w:val="007B5585"/>
    <w:rsid w:val="007C21F4"/>
    <w:rsid w:val="007C35A7"/>
    <w:rsid w:val="007C5BA6"/>
    <w:rsid w:val="007D2D3D"/>
    <w:rsid w:val="007E0ADC"/>
    <w:rsid w:val="007E6859"/>
    <w:rsid w:val="007F5F27"/>
    <w:rsid w:val="00802D3E"/>
    <w:rsid w:val="00813C55"/>
    <w:rsid w:val="00816B70"/>
    <w:rsid w:val="008174C1"/>
    <w:rsid w:val="00887FF3"/>
    <w:rsid w:val="008A7DD5"/>
    <w:rsid w:val="008B6FFE"/>
    <w:rsid w:val="008C5903"/>
    <w:rsid w:val="00901AC5"/>
    <w:rsid w:val="009026B6"/>
    <w:rsid w:val="00914FB3"/>
    <w:rsid w:val="00955D1B"/>
    <w:rsid w:val="00961471"/>
    <w:rsid w:val="00985FDD"/>
    <w:rsid w:val="0098782A"/>
    <w:rsid w:val="009A1D39"/>
    <w:rsid w:val="009D249C"/>
    <w:rsid w:val="009D34A5"/>
    <w:rsid w:val="009F23F9"/>
    <w:rsid w:val="00A30507"/>
    <w:rsid w:val="00A740CE"/>
    <w:rsid w:val="00A82F6C"/>
    <w:rsid w:val="00A84949"/>
    <w:rsid w:val="00A90D7F"/>
    <w:rsid w:val="00A97BDF"/>
    <w:rsid w:val="00AA154C"/>
    <w:rsid w:val="00AA2442"/>
    <w:rsid w:val="00AB0DE7"/>
    <w:rsid w:val="00AB6D9C"/>
    <w:rsid w:val="00AC20BE"/>
    <w:rsid w:val="00AC4138"/>
    <w:rsid w:val="00AE6BE6"/>
    <w:rsid w:val="00AF5102"/>
    <w:rsid w:val="00B01052"/>
    <w:rsid w:val="00B11BE2"/>
    <w:rsid w:val="00B33261"/>
    <w:rsid w:val="00B42679"/>
    <w:rsid w:val="00B617F6"/>
    <w:rsid w:val="00B675E8"/>
    <w:rsid w:val="00B85607"/>
    <w:rsid w:val="00BC003A"/>
    <w:rsid w:val="00BE42CC"/>
    <w:rsid w:val="00C01138"/>
    <w:rsid w:val="00C0588B"/>
    <w:rsid w:val="00C2025C"/>
    <w:rsid w:val="00C354CD"/>
    <w:rsid w:val="00C37DCB"/>
    <w:rsid w:val="00C46456"/>
    <w:rsid w:val="00C55CF5"/>
    <w:rsid w:val="00C61BEC"/>
    <w:rsid w:val="00C63384"/>
    <w:rsid w:val="00C71BC2"/>
    <w:rsid w:val="00C85AE4"/>
    <w:rsid w:val="00CB577B"/>
    <w:rsid w:val="00CC4AB3"/>
    <w:rsid w:val="00CE3B53"/>
    <w:rsid w:val="00CE670C"/>
    <w:rsid w:val="00CF3BDA"/>
    <w:rsid w:val="00CF5662"/>
    <w:rsid w:val="00CF5A65"/>
    <w:rsid w:val="00CF6D2A"/>
    <w:rsid w:val="00D0042B"/>
    <w:rsid w:val="00D0668C"/>
    <w:rsid w:val="00D07464"/>
    <w:rsid w:val="00D26C07"/>
    <w:rsid w:val="00D46A82"/>
    <w:rsid w:val="00D630B1"/>
    <w:rsid w:val="00D67134"/>
    <w:rsid w:val="00D77E14"/>
    <w:rsid w:val="00D8444B"/>
    <w:rsid w:val="00D87749"/>
    <w:rsid w:val="00D940D5"/>
    <w:rsid w:val="00DA03D9"/>
    <w:rsid w:val="00DA1AD2"/>
    <w:rsid w:val="00DA2D7E"/>
    <w:rsid w:val="00DA6093"/>
    <w:rsid w:val="00DC36E8"/>
    <w:rsid w:val="00DC7132"/>
    <w:rsid w:val="00DF6339"/>
    <w:rsid w:val="00DF7C92"/>
    <w:rsid w:val="00E24F15"/>
    <w:rsid w:val="00E25150"/>
    <w:rsid w:val="00E667E8"/>
    <w:rsid w:val="00E82F75"/>
    <w:rsid w:val="00E91729"/>
    <w:rsid w:val="00ED3575"/>
    <w:rsid w:val="00EE2E43"/>
    <w:rsid w:val="00EF1F9B"/>
    <w:rsid w:val="00F1301D"/>
    <w:rsid w:val="00F32F86"/>
    <w:rsid w:val="00F35215"/>
    <w:rsid w:val="00F530C1"/>
    <w:rsid w:val="00F838C5"/>
    <w:rsid w:val="00FC7FED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73FBD7"/>
  <w15:chartTrackingRefBased/>
  <w15:docId w15:val="{058941D4-CE21-4E44-8008-094E956A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C8A5-7B01-4EE1-9FED-E74EDE3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11-28T08:22:00Z</cp:lastPrinted>
  <dcterms:created xsi:type="dcterms:W3CDTF">2025-12-01T09:10:00Z</dcterms:created>
  <dcterms:modified xsi:type="dcterms:W3CDTF">2025-12-01T09:10:00Z</dcterms:modified>
</cp:coreProperties>
</file>